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A65B9" w14:textId="77777777" w:rsidR="001B2DFB" w:rsidRPr="004D1F4B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en-US"/>
        </w:rPr>
      </w:pPr>
    </w:p>
    <w:p w14:paraId="4BAD1883" w14:textId="1881D497" w:rsidR="005D3C81" w:rsidRPr="00DB5CE4" w:rsidRDefault="005D3C81" w:rsidP="005D3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DB5CE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ПРОФИЛИРАНА ГИМНАЗИЯ С ПРЕПОДАВАНЕ НА ЧУЖДИ ЕЗИЦИ - ПЛЕВЕН</w:t>
      </w:r>
    </w:p>
    <w:p w14:paraId="4A923D2B" w14:textId="77777777" w:rsidR="001B2DFB" w:rsidRPr="001B2DFB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en-US"/>
        </w:rPr>
      </w:pPr>
    </w:p>
    <w:p w14:paraId="674183D1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76AEA07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3BA0E71C" w14:textId="77777777" w:rsidR="001B2DFB" w:rsidRPr="001B2DFB" w:rsidRDefault="001B2DFB" w:rsidP="001B2DFB">
      <w:pPr>
        <w:tabs>
          <w:tab w:val="left" w:pos="6804"/>
        </w:tabs>
        <w:ind w:left="595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B2DFB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УТВЪРЖДАВАМ:</w:t>
      </w:r>
    </w:p>
    <w:p w14:paraId="26CEEB79" w14:textId="77777777" w:rsidR="001B2DFB" w:rsidRPr="001B2DFB" w:rsidRDefault="001B2DFB" w:rsidP="001B2DFB">
      <w:pPr>
        <w:tabs>
          <w:tab w:val="left" w:pos="4500"/>
        </w:tabs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B2C53AD" w14:textId="77777777" w:rsidR="001B2DFB" w:rsidRPr="001B2DFB" w:rsidRDefault="001B2DFB" w:rsidP="001B2DFB">
      <w:pPr>
        <w:tabs>
          <w:tab w:val="left" w:pos="4500"/>
        </w:tabs>
        <w:ind w:left="450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1B2DFB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ДИРЕКТОР: ...........................</w:t>
      </w:r>
    </w:p>
    <w:p w14:paraId="1E930212" w14:textId="77777777" w:rsidR="001B2DFB" w:rsidRPr="001B2DFB" w:rsidRDefault="001B2DFB" w:rsidP="001B2DFB">
      <w:pPr>
        <w:tabs>
          <w:tab w:val="left" w:pos="4500"/>
        </w:tabs>
        <w:ind w:left="4500" w:firstLine="72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B2DF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 xml:space="preserve">   (Юрий Тодоров)</w:t>
      </w:r>
    </w:p>
    <w:p w14:paraId="08C32783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1CF7E31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0290115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01B4FF4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2D72EDD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42DAB5A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77137814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0F2960B" w14:textId="77777777" w:rsidR="001B2DFB" w:rsidRPr="000A4C4A" w:rsidRDefault="001B2DFB" w:rsidP="001B2DFB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2"/>
          <w:szCs w:val="32"/>
          <w:lang w:val="ru-RU" w:eastAsia="en-US"/>
        </w:rPr>
      </w:pPr>
      <w:r w:rsidRPr="000A4C4A">
        <w:rPr>
          <w:rFonts w:ascii="Times New Roman" w:eastAsia="Times New Roman" w:hAnsi="Times New Roman" w:cs="Times New Roman"/>
          <w:b/>
          <w:bCs/>
          <w:kern w:val="32"/>
          <w:sz w:val="52"/>
          <w:szCs w:val="32"/>
          <w:lang w:val="ru-RU" w:eastAsia="en-US"/>
        </w:rPr>
        <w:t>ГОДИШНО РАЗПРЕДЕЛЕНИЕ</w:t>
      </w:r>
    </w:p>
    <w:p w14:paraId="35730AB9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196F362C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A7DFD17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2E6343A8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312757E1" w14:textId="77777777" w:rsidR="001B2DFB" w:rsidRPr="001B2DFB" w:rsidRDefault="00FD2000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на учеб</w:t>
      </w:r>
      <w:r w:rsidR="001B2DFB"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ния материал по </w:t>
      </w:r>
      <w:r w:rsidR="001B2DFB" w:rsidRPr="001B2DFB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“Информационни технологии” </w:t>
      </w:r>
      <w:r w:rsidR="00241783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ИУЧ</w:t>
      </w:r>
    </w:p>
    <w:p w14:paraId="4D631007" w14:textId="77777777" w:rsidR="001B2DFB" w:rsidRPr="001B2DFB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за </w:t>
      </w:r>
      <w:r w:rsidRPr="001B2DFB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 </w:t>
      </w:r>
      <w:r w:rsidR="00BC4AE9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X</w:t>
      </w:r>
      <w:r w:rsidRPr="001B2DFB">
        <w:rPr>
          <w:rFonts w:ascii="Times New Roman" w:eastAsia="Times New Roman" w:hAnsi="Times New Roman" w:cs="Times New Roman"/>
          <w:b/>
          <w:spacing w:val="-32"/>
          <w:sz w:val="32"/>
          <w:szCs w:val="32"/>
          <w:vertAlign w:val="superscript"/>
          <w:lang w:val="ru-RU" w:eastAsia="en-US"/>
        </w:rPr>
        <w:t xml:space="preserve">  </w:t>
      </w:r>
      <w:r w:rsidR="00BC4AE9" w:rsidRPr="00BC4AE9">
        <w:rPr>
          <w:rFonts w:ascii="Times New Roman" w:eastAsia="Times New Roman" w:hAnsi="Times New Roman" w:cs="Times New Roman"/>
          <w:b/>
          <w:spacing w:val="-32"/>
          <w:sz w:val="32"/>
          <w:szCs w:val="32"/>
          <w:vertAlign w:val="superscript"/>
          <w:lang w:val="ru-RU" w:eastAsia="en-US"/>
        </w:rPr>
        <w:t>Г</w:t>
      </w:r>
      <w:r w:rsidRPr="00BC4AE9">
        <w:rPr>
          <w:rFonts w:ascii="ScriptCyr" w:eastAsia="Times New Roman" w:hAnsi="ScriptCyr" w:cs="Times New Roman"/>
          <w:b/>
          <w:sz w:val="32"/>
          <w:szCs w:val="32"/>
          <w:lang w:val="ru-RU" w:eastAsia="en-US"/>
        </w:rPr>
        <w:t xml:space="preserve"> </w:t>
      </w: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клас на учебна 20</w:t>
      </w:r>
      <w:r w:rsidR="009526FE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2</w:t>
      </w:r>
      <w:r w:rsidR="00A50BF6" w:rsidRPr="009449A3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1</w:t>
      </w: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/20</w:t>
      </w:r>
      <w:r w:rsidR="00F81690" w:rsidRPr="00F81690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2</w:t>
      </w:r>
      <w:r w:rsidR="00A50BF6" w:rsidRPr="009449A3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2</w:t>
      </w: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година</w:t>
      </w:r>
    </w:p>
    <w:p w14:paraId="6C6ACCB5" w14:textId="77777777" w:rsidR="001B2DFB" w:rsidRPr="001B2DFB" w:rsidRDefault="001B2DFB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</w:p>
    <w:p w14:paraId="583C38BC" w14:textId="77777777" w:rsidR="001B2DFB" w:rsidRPr="001B2DFB" w:rsidRDefault="001B2DFB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</w:p>
    <w:p w14:paraId="19595D3D" w14:textId="77777777" w:rsidR="00F979E4" w:rsidRPr="00E719D9" w:rsidRDefault="00F979E4" w:rsidP="00F979E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Учебник: “Информа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>ционни технологии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” за 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>9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. клас</w:t>
      </w:r>
    </w:p>
    <w:p w14:paraId="145AB7F1" w14:textId="1612E162" w:rsidR="00F979E4" w:rsidRPr="00E719D9" w:rsidRDefault="00F979E4" w:rsidP="00F979E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</w:pPr>
      <w:r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Автори: </w:t>
      </w:r>
      <w:r w:rsidR="00477B57"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>Коста Гъров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 xml:space="preserve">, </w:t>
      </w:r>
      <w:r w:rsidR="00477B57"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>Стефка Анева, Елена Тодорова и др.</w:t>
      </w:r>
    </w:p>
    <w:p w14:paraId="774F56AA" w14:textId="35811CA1" w:rsidR="00F979E4" w:rsidRPr="00760D6F" w:rsidRDefault="00F979E4" w:rsidP="00F979E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</w:pPr>
      <w:r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 xml:space="preserve">Издателство: 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„</w:t>
      </w:r>
      <w:r w:rsidR="00477B57"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Изкуства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”</w:t>
      </w:r>
      <w:r w:rsidRPr="00E719D9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>, 2018 г.</w:t>
      </w:r>
    </w:p>
    <w:p w14:paraId="39BCA7DA" w14:textId="77777777" w:rsidR="001B2DFB" w:rsidRPr="00A50BF6" w:rsidRDefault="001B2DFB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</w:pPr>
    </w:p>
    <w:p w14:paraId="158025D9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7038AC87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493FA7CF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2A159847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197F9ABC" w14:textId="77777777" w:rsidR="001B2DFB" w:rsidRPr="00A50BF6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</w:pPr>
      <w:r w:rsidRPr="000A4C4A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Ра</w:t>
      </w:r>
      <w:r w:rsidR="004A441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зпределение на учебното време:</w:t>
      </w:r>
      <w:r w:rsidR="004A441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br/>
      </w:r>
      <w:r w:rsidR="004A4419" w:rsidRPr="00113963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18</w:t>
      </w:r>
      <w:r w:rsidRPr="000A4C4A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седмици х 1 час = </w:t>
      </w:r>
      <w:r w:rsidR="004A4419" w:rsidRPr="00113963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18</w:t>
      </w:r>
      <w:r w:rsidRPr="000A4C4A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часа</w:t>
      </w:r>
      <w:r w:rsidR="008B075B" w:rsidRPr="00A50BF6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 xml:space="preserve"> </w:t>
      </w:r>
      <w:r w:rsidR="008B075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(</w:t>
      </w:r>
      <w:r w:rsidR="008B075B">
        <w:rPr>
          <w:rFonts w:ascii="Times New Roman" w:eastAsia="Times New Roman" w:hAnsi="Times New Roman" w:cs="Times New Roman"/>
          <w:sz w:val="32"/>
          <w:szCs w:val="32"/>
          <w:lang w:eastAsia="en-US"/>
        </w:rPr>
        <w:t>II</w:t>
      </w:r>
      <w:r w:rsidR="008B075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</w:t>
      </w:r>
      <w:r w:rsidR="008B075B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>срок</w:t>
      </w:r>
      <w:r w:rsidR="008B075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)</w:t>
      </w:r>
    </w:p>
    <w:p w14:paraId="4F5FE7F3" w14:textId="77777777" w:rsidR="001B2DFB" w:rsidRPr="000A4C4A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2D524453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4813DEF9" w14:textId="77777777" w:rsidR="001B2DFB" w:rsidRPr="000A4C4A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3D5DC07D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50AE4091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47EFED9E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5A7B924D" w14:textId="77777777" w:rsidR="001B2DFB" w:rsidRPr="004A4419" w:rsidRDefault="001B2DFB" w:rsidP="001B2DFB">
      <w:pPr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A441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ИЗГОТВИЛ</w:t>
      </w:r>
      <w:r w:rsidRPr="004A441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: ............................................</w:t>
      </w:r>
    </w:p>
    <w:p w14:paraId="51A86DE3" w14:textId="77777777" w:rsidR="001B2DFB" w:rsidRPr="004A4419" w:rsidRDefault="001B2DFB" w:rsidP="001B2DFB">
      <w:pPr>
        <w:ind w:left="4500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58C761B" w14:textId="77777777" w:rsidR="001B2DFB" w:rsidRPr="000A4C4A" w:rsidRDefault="001B2DFB" w:rsidP="001B2DFB">
      <w:pPr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441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                        </w:t>
      </w:r>
      <w:r w:rsidRPr="004A44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/ Валенти</w:t>
      </w:r>
      <w:r w:rsidRPr="000A4C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одорова /</w:t>
      </w:r>
    </w:p>
    <w:p w14:paraId="389BBF14" w14:textId="77777777" w:rsidR="001B2DFB" w:rsidRDefault="001B2DFB" w:rsidP="001B2DFB">
      <w:pPr>
        <w:suppressAutoHyphens/>
        <w:spacing w:after="120" w:line="260" w:lineRule="exact"/>
        <w:ind w:left="154"/>
        <w:rPr>
          <w:rFonts w:ascii="Times New Roman" w:hAnsi="Times New Roman" w:cs="Times New Roman"/>
        </w:rPr>
      </w:pPr>
    </w:p>
    <w:p w14:paraId="49FE30DD" w14:textId="77777777" w:rsidR="001B2DFB" w:rsidRPr="005930C7" w:rsidRDefault="001B2DFB" w:rsidP="001B2DFB">
      <w:pPr>
        <w:suppressAutoHyphens/>
        <w:spacing w:after="120" w:line="260" w:lineRule="exact"/>
        <w:rPr>
          <w:rFonts w:ascii="Times New Roman" w:hAnsi="Times New Roman" w:cs="Times New Roman"/>
          <w:lang w:val="bg-BG"/>
        </w:rPr>
        <w:sectPr w:rsidR="001B2DFB" w:rsidRPr="005930C7" w:rsidSect="00894AE8">
          <w:footerReference w:type="default" r:id="rId8"/>
          <w:pgSz w:w="11907" w:h="16840" w:code="9"/>
          <w:pgMar w:top="567" w:right="992" w:bottom="567" w:left="567" w:header="624" w:footer="393" w:gutter="0"/>
          <w:pgNumType w:start="1"/>
          <w:cols w:space="708"/>
          <w:titlePg/>
          <w:docGrid w:linePitch="299"/>
        </w:sectPr>
      </w:pPr>
    </w:p>
    <w:tbl>
      <w:tblPr>
        <w:tblW w:w="10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934"/>
        <w:gridCol w:w="2257"/>
        <w:gridCol w:w="3147"/>
        <w:gridCol w:w="2385"/>
        <w:gridCol w:w="1369"/>
      </w:tblGrid>
      <w:tr w:rsidR="00AC4FCC" w:rsidRPr="005003DE" w14:paraId="6C90E68C" w14:textId="77777777" w:rsidTr="005D3C81">
        <w:trPr>
          <w:trHeight w:val="760"/>
          <w:jc w:val="center"/>
        </w:trPr>
        <w:tc>
          <w:tcPr>
            <w:tcW w:w="707" w:type="dxa"/>
            <w:shd w:val="clear" w:color="auto" w:fill="D9D9D9"/>
            <w:vAlign w:val="center"/>
          </w:tcPr>
          <w:p w14:paraId="37A57CE1" w14:textId="77777777" w:rsidR="00AC4FCC" w:rsidRPr="005003DE" w:rsidRDefault="00AC4FCC" w:rsidP="005003DE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</w:rPr>
              <w:lastRenderedPageBreak/>
              <w:t>№</w:t>
            </w: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по ред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2B4A179" w14:textId="77777777" w:rsidR="00AC4FCC" w:rsidRPr="005003DE" w:rsidRDefault="00AC4FCC" w:rsidP="005003DE">
            <w:pPr>
              <w:pStyle w:val="TableParagraph"/>
              <w:spacing w:line="276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5003DE">
              <w:rPr>
                <w:rFonts w:ascii="Times New Roman" w:hAnsi="Times New Roman" w:cs="Times New Roman"/>
                <w:b/>
                <w:color w:val="231F20"/>
              </w:rPr>
              <w:t>Учебна седмица по ред</w:t>
            </w:r>
          </w:p>
          <w:p w14:paraId="46A381B6" w14:textId="77777777" w:rsidR="00AC4FCC" w:rsidRPr="005003DE" w:rsidRDefault="00AC4FCC" w:rsidP="005003DE">
            <w:pPr>
              <w:pStyle w:val="TableParagraph"/>
              <w:spacing w:line="276" w:lineRule="auto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5003DE">
              <w:rPr>
                <w:rFonts w:ascii="Times New Roman" w:hAnsi="Times New Roman" w:cs="Times New Roman"/>
                <w:b/>
                <w:color w:val="231F20"/>
              </w:rPr>
              <w:t>№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09B40C65" w14:textId="77777777" w:rsidR="00AC4FCC" w:rsidRPr="005003DE" w:rsidRDefault="00AC4FCC" w:rsidP="005003DE">
            <w:pPr>
              <w:pStyle w:val="TableParagraph"/>
              <w:spacing w:line="276" w:lineRule="auto"/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</w:rPr>
              <w:t>Тема на урочна единица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5B4C3A09" w14:textId="77777777" w:rsidR="00AC4FCC" w:rsidRPr="005003DE" w:rsidRDefault="00AC4FCC" w:rsidP="005003DE">
            <w:pPr>
              <w:pStyle w:val="TableParagraph"/>
              <w:spacing w:line="276" w:lineRule="auto"/>
              <w:ind w:left="114" w:right="12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ru-RU"/>
              </w:rPr>
              <w:t>Очаквани резултати</w:t>
            </w:r>
            <w:r w:rsidRPr="005003DE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5003DE">
              <w:rPr>
                <w:rFonts w:ascii="Times New Roman" w:hAnsi="Times New Roman" w:cs="Times New Roman"/>
                <w:b/>
                <w:color w:val="000000"/>
                <w:lang w:val="ru-RU"/>
              </w:rPr>
              <w:t>от</w:t>
            </w: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Pr="005003D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учението</w:t>
            </w:r>
          </w:p>
        </w:tc>
        <w:tc>
          <w:tcPr>
            <w:tcW w:w="2385" w:type="dxa"/>
            <w:shd w:val="clear" w:color="auto" w:fill="D9D9D9"/>
            <w:vAlign w:val="center"/>
          </w:tcPr>
          <w:p w14:paraId="165B3FB7" w14:textId="77777777" w:rsidR="00AC4FCC" w:rsidRPr="005003DE" w:rsidRDefault="00AC4FCC" w:rsidP="005003DE">
            <w:pPr>
              <w:pStyle w:val="TableParagraph"/>
              <w:spacing w:line="276" w:lineRule="auto"/>
              <w:ind w:left="260" w:right="19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ru-RU"/>
              </w:rPr>
              <w:t>Методи за рабо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81E28" w14:textId="77777777" w:rsidR="00AC4FCC" w:rsidRPr="005003DE" w:rsidRDefault="00AC4FCC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Б</w:t>
            </w:r>
            <w:r w:rsidRPr="005003DE">
              <w:rPr>
                <w:rFonts w:ascii="Times New Roman" w:hAnsi="Times New Roman" w:cs="Times New Roman"/>
                <w:b/>
                <w:color w:val="000000"/>
              </w:rPr>
              <w:t>ележк</w:t>
            </w: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и/</w:t>
            </w:r>
          </w:p>
          <w:p w14:paraId="5D99B3BB" w14:textId="77777777" w:rsidR="00AC4FCC" w:rsidRPr="005003DE" w:rsidRDefault="00AC4FCC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коментари</w:t>
            </w:r>
          </w:p>
        </w:tc>
      </w:tr>
      <w:tr w:rsidR="00AC4FCC" w:rsidRPr="005003DE" w14:paraId="794171C8" w14:textId="77777777" w:rsidTr="005D3C81">
        <w:trPr>
          <w:trHeight w:hRule="exact" w:val="403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0DE96BFE" w14:textId="77777777" w:rsidR="00AC4FCC" w:rsidRPr="005003DE" w:rsidRDefault="00AC4FCC" w:rsidP="005003DE">
            <w:pPr>
              <w:pStyle w:val="TableParagraph"/>
              <w:tabs>
                <w:tab w:val="left" w:pos="0"/>
              </w:tabs>
              <w:spacing w:line="276" w:lineRule="auto"/>
              <w:ind w:right="7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(1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E0AEBD" w14:textId="77777777" w:rsidR="00AC4FCC" w:rsidRPr="005003DE" w:rsidRDefault="00AC4FCC" w:rsidP="005003DE">
            <w:pPr>
              <w:pStyle w:val="TableParagraph"/>
              <w:spacing w:line="276" w:lineRule="auto"/>
              <w:ind w:left="3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(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C9C5CBB" w14:textId="77777777" w:rsidR="00AC4FCC" w:rsidRPr="005003DE" w:rsidRDefault="00AC4FCC" w:rsidP="005003DE">
            <w:pPr>
              <w:pStyle w:val="TableParagraph"/>
              <w:spacing w:line="276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(3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59E4422" w14:textId="77777777" w:rsidR="00AC4FCC" w:rsidRPr="005003DE" w:rsidRDefault="00640BEC" w:rsidP="005003DE">
            <w:pPr>
              <w:pStyle w:val="TableParagraph"/>
              <w:spacing w:line="276" w:lineRule="auto"/>
              <w:ind w:left="114" w:right="1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(4</w:t>
            </w:r>
            <w:r w:rsidR="00AC4FCC"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)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3A889CC" w14:textId="77777777" w:rsidR="00AC4FCC" w:rsidRPr="005003DE" w:rsidRDefault="00640BEC" w:rsidP="005003DE">
            <w:pPr>
              <w:pStyle w:val="TableParagraph"/>
              <w:spacing w:line="276" w:lineRule="auto"/>
              <w:ind w:left="260" w:right="19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(5</w:t>
            </w:r>
            <w:r w:rsidR="00AC4FCC"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)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3BB087D" w14:textId="77777777" w:rsidR="00AC4FCC" w:rsidRPr="005003DE" w:rsidRDefault="00640BEC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(6</w:t>
            </w:r>
            <w:r w:rsidR="00AC4FCC" w:rsidRPr="005003DE">
              <w:rPr>
                <w:rFonts w:ascii="Times New Roman" w:hAnsi="Times New Roman" w:cs="Times New Roman"/>
                <w:b/>
                <w:color w:val="000000"/>
                <w:lang w:val="bg-BG"/>
              </w:rPr>
              <w:t>)</w:t>
            </w:r>
          </w:p>
        </w:tc>
      </w:tr>
      <w:tr w:rsidR="00636D93" w:rsidRPr="005003DE" w14:paraId="2E62DAEE" w14:textId="77777777" w:rsidTr="005D3C81">
        <w:trPr>
          <w:trHeight w:hRule="exact" w:val="403"/>
          <w:jc w:val="center"/>
        </w:trPr>
        <w:tc>
          <w:tcPr>
            <w:tcW w:w="10799" w:type="dxa"/>
            <w:gridSpan w:val="6"/>
            <w:shd w:val="clear" w:color="auto" w:fill="A6A6A6"/>
            <w:vAlign w:val="center"/>
          </w:tcPr>
          <w:p w14:paraId="5EB705B5" w14:textId="77777777" w:rsidR="00636D93" w:rsidRPr="005003DE" w:rsidRDefault="00CC48A3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15058E">
              <w:rPr>
                <w:rFonts w:ascii="Times New Roman" w:hAnsi="Times New Roman" w:cs="Times New Roman"/>
                <w:b/>
                <w:caps/>
              </w:rPr>
              <w:t>приложни програми</w:t>
            </w:r>
          </w:p>
        </w:tc>
      </w:tr>
      <w:tr w:rsidR="00B6185B" w:rsidRPr="00A13975" w14:paraId="33E8F51D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9EB3" w14:textId="77777777" w:rsidR="00B6185B" w:rsidRPr="005003DE" w:rsidRDefault="00B6185B" w:rsidP="00B6185B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500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0262" w14:textId="77777777" w:rsidR="00B6185B" w:rsidRPr="005003DE" w:rsidRDefault="004A2EA1" w:rsidP="00B6185B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63CC5" w14:textId="77777777" w:rsidR="00B6185B" w:rsidRPr="00A7567F" w:rsidRDefault="00B6185B" w:rsidP="00B6185B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еговор </w:t>
            </w:r>
            <w:r>
              <w:rPr>
                <w:rFonts w:cs="Times New Roman"/>
                <w:sz w:val="22"/>
                <w:szCs w:val="22"/>
                <w:lang w:val="en-US"/>
              </w:rPr>
              <w:t>Word</w:t>
            </w:r>
            <w:r w:rsidR="00A7567F">
              <w:rPr>
                <w:rFonts w:cs="Times New Roman"/>
                <w:sz w:val="22"/>
                <w:szCs w:val="22"/>
                <w:lang w:val="en-US"/>
              </w:rPr>
              <w:t xml:space="preserve">. </w:t>
            </w:r>
            <w:r w:rsidR="00A7567F">
              <w:rPr>
                <w:rFonts w:cs="Times New Roman"/>
                <w:sz w:val="22"/>
                <w:szCs w:val="22"/>
              </w:rPr>
              <w:t>Персонализиране на лентите с инструменти. Защита на съдържанието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6433C" w14:textId="77777777" w:rsidR="00B6185B" w:rsidRPr="002E233A" w:rsidRDefault="00B6185B" w:rsidP="00B6185B">
            <w:pPr>
              <w:pStyle w:val="Defaul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E1D54" w14:textId="77777777" w:rsidR="00B6185B" w:rsidRPr="002E233A" w:rsidRDefault="00B6185B" w:rsidP="00B6185B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ind w:left="94" w:firstLine="0"/>
              <w:rPr>
                <w:rFonts w:ascii="Times New Roman" w:hAnsi="Times New Roman" w:cs="Times New Roman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2C3" w14:textId="77777777" w:rsidR="00B6185B" w:rsidRPr="00A13975" w:rsidRDefault="00B6185B" w:rsidP="00B6185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185B" w:rsidRPr="005003DE" w14:paraId="51E68078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1DF3" w14:textId="77777777" w:rsidR="00B6185B" w:rsidRPr="005003DE" w:rsidRDefault="00B6185B" w:rsidP="00B6185B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A08A" w14:textId="77777777" w:rsidR="00B6185B" w:rsidRPr="005003DE" w:rsidRDefault="004A2EA1" w:rsidP="00B6185B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07684" w14:textId="77777777" w:rsidR="00B6185B" w:rsidRPr="0015058E" w:rsidRDefault="00293DBA" w:rsidP="00B6185B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293DBA">
              <w:rPr>
                <w:rFonts w:cs="Times New Roman"/>
                <w:sz w:val="22"/>
                <w:szCs w:val="22"/>
                <w:lang w:val="en-US"/>
              </w:rPr>
              <w:t>Създаване на собствен шаблон и тема на текстов докумен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A27C" w14:textId="77777777" w:rsidR="00B6185B" w:rsidRPr="0015058E" w:rsidRDefault="00B6185B" w:rsidP="00B6185B">
            <w:pPr>
              <w:pStyle w:val="Default"/>
              <w:numPr>
                <w:ilvl w:val="0"/>
                <w:numId w:val="33"/>
              </w:numPr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Познава основните възможности на текстообра</w:t>
            </w:r>
            <w:r w:rsidRPr="002E233A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15058E">
              <w:rPr>
                <w:rFonts w:cs="Times New Roman"/>
                <w:sz w:val="22"/>
                <w:szCs w:val="22"/>
              </w:rPr>
              <w:t xml:space="preserve">ботващите програми за използване на шаблони при решаването на конкретни практически задачи. </w:t>
            </w:r>
          </w:p>
          <w:p w14:paraId="618944B0" w14:textId="77777777" w:rsidR="00B6185B" w:rsidRPr="0015058E" w:rsidRDefault="00B6185B" w:rsidP="00B6185B">
            <w:pPr>
              <w:pStyle w:val="Default"/>
              <w:numPr>
                <w:ilvl w:val="0"/>
                <w:numId w:val="33"/>
              </w:numPr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Работи с готови шаблони в различен режим. </w:t>
            </w:r>
          </w:p>
          <w:p w14:paraId="6A1D0560" w14:textId="77777777" w:rsidR="00B6185B" w:rsidRPr="0015058E" w:rsidRDefault="00B6185B" w:rsidP="00B6185B">
            <w:pPr>
              <w:pStyle w:val="Default"/>
              <w:numPr>
                <w:ilvl w:val="0"/>
                <w:numId w:val="33"/>
              </w:numPr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Създава шаблон за текстов документ. </w:t>
            </w:r>
          </w:p>
          <w:p w14:paraId="76643439" w14:textId="77777777" w:rsidR="00B6185B" w:rsidRPr="0015058E" w:rsidRDefault="00B6185B" w:rsidP="00B6185B">
            <w:pPr>
              <w:pStyle w:val="Default"/>
              <w:numPr>
                <w:ilvl w:val="0"/>
                <w:numId w:val="33"/>
              </w:numPr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ознава стандартни теми на документи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474AD" w14:textId="77777777" w:rsidR="00B6185B" w:rsidRPr="0015058E" w:rsidRDefault="00B6185B" w:rsidP="00B6185B">
            <w:pPr>
              <w:pStyle w:val="Table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85B" w14:textId="77777777" w:rsidR="00B6185B" w:rsidRPr="005003DE" w:rsidRDefault="00B6185B" w:rsidP="00B6185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48957E9E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B6DA3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CB3A" w14:textId="77777777" w:rsidR="004A2EA1" w:rsidRPr="005003DE" w:rsidRDefault="004A2EA1" w:rsidP="004A2EA1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2EB6" w14:textId="77777777" w:rsidR="004A2EA1" w:rsidRPr="0015058E" w:rsidRDefault="00293DBA" w:rsidP="004A2EA1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A50BF6">
              <w:rPr>
                <w:rFonts w:cs="Times New Roman"/>
                <w:sz w:val="22"/>
                <w:szCs w:val="22"/>
              </w:rPr>
              <w:t>Създаване на собствен шаблон и тема на текстов документ (упраж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D043" w14:textId="77777777" w:rsidR="004A2EA1" w:rsidRPr="0015058E" w:rsidRDefault="004A2EA1" w:rsidP="004A2EA1">
            <w:pPr>
              <w:pStyle w:val="TableParagraph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15058E">
              <w:rPr>
                <w:rFonts w:ascii="Times New Roman" w:hAnsi="Times New Roman" w:cs="Times New Roman"/>
                <w:lang w:val="bg-BG"/>
              </w:rPr>
              <w:t xml:space="preserve"> Затвърждава уменията си за създаване на нови шаблони на </w:t>
            </w:r>
            <w:r w:rsidRPr="0015058E">
              <w:rPr>
                <w:rFonts w:ascii="Times New Roman" w:hAnsi="Times New Roman" w:cs="Times New Roman"/>
                <w:color w:val="000000"/>
                <w:lang w:val="bg-BG"/>
              </w:rPr>
              <w:t>текстови документи.</w:t>
            </w:r>
          </w:p>
          <w:p w14:paraId="6F147381" w14:textId="77777777" w:rsidR="004A2EA1" w:rsidRPr="0015058E" w:rsidRDefault="004A2EA1" w:rsidP="004A2EA1">
            <w:pPr>
              <w:pStyle w:val="TableParagraph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bg-BG"/>
              </w:rPr>
              <w:t>Затвърждава уменията си за създаване на собствени теми в текстови документ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FFB8B" w14:textId="77777777" w:rsidR="004A2EA1" w:rsidRPr="0015058E" w:rsidRDefault="004A2EA1" w:rsidP="004A2EA1">
            <w:pPr>
              <w:pStyle w:val="TableParagraph"/>
              <w:numPr>
                <w:ilvl w:val="0"/>
                <w:numId w:val="10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20C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5F36BE91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761B2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AB87" w14:textId="77777777" w:rsidR="004A2EA1" w:rsidRPr="005003DE" w:rsidRDefault="004A2EA1" w:rsidP="004A2EA1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026EB" w14:textId="77777777" w:rsidR="004A2EA1" w:rsidRPr="0015058E" w:rsidRDefault="00A7567F" w:rsidP="004A2EA1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ъздаване на собствен шаблон и тема на текстов документ</w:t>
            </w:r>
            <w:r w:rsidRPr="0015058E">
              <w:rPr>
                <w:rFonts w:cs="Times New Roman"/>
                <w:sz w:val="22"/>
                <w:szCs w:val="22"/>
              </w:rPr>
              <w:t xml:space="preserve"> </w:t>
            </w:r>
            <w:r w:rsidR="004A2EA1" w:rsidRPr="0015058E">
              <w:rPr>
                <w:rFonts w:cs="Times New Roman"/>
                <w:sz w:val="22"/>
                <w:szCs w:val="22"/>
              </w:rPr>
              <w:t>(упраж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1ED25" w14:textId="77777777" w:rsidR="004A2EA1" w:rsidRPr="0015058E" w:rsidRDefault="004A2EA1" w:rsidP="004A2EA1">
            <w:pPr>
              <w:pStyle w:val="TableParagraph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15058E">
              <w:rPr>
                <w:rFonts w:ascii="Times New Roman" w:hAnsi="Times New Roman" w:cs="Times New Roman"/>
                <w:lang w:val="bg-BG"/>
              </w:rPr>
              <w:t xml:space="preserve"> Затвърждава уменията си за създаване на нови шаблони на </w:t>
            </w:r>
            <w:r w:rsidRPr="0015058E">
              <w:rPr>
                <w:rFonts w:ascii="Times New Roman" w:hAnsi="Times New Roman" w:cs="Times New Roman"/>
                <w:color w:val="000000"/>
                <w:lang w:val="bg-BG"/>
              </w:rPr>
              <w:t>текстови документи.</w:t>
            </w:r>
          </w:p>
          <w:p w14:paraId="6A23943B" w14:textId="77777777" w:rsidR="004A2EA1" w:rsidRPr="0015058E" w:rsidRDefault="004A2EA1" w:rsidP="004A2EA1">
            <w:pPr>
              <w:pStyle w:val="TableParagraph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bg-BG"/>
              </w:rPr>
              <w:t>Затвърждава уменията си за създаване на собствени теми в текстови документ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A9BEF" w14:textId="77777777" w:rsidR="004A2EA1" w:rsidRPr="0015058E" w:rsidRDefault="004A2EA1" w:rsidP="004A2EA1">
            <w:pPr>
              <w:pStyle w:val="TableParagraph"/>
              <w:numPr>
                <w:ilvl w:val="0"/>
                <w:numId w:val="10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D5F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39780950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99E56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C2508" w14:textId="77777777" w:rsidR="004A2EA1" w:rsidRPr="004A2EA1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EA1">
              <w:rPr>
                <w:rFonts w:ascii="Times New Roman" w:hAnsi="Times New Roman" w:cs="Times New Roman"/>
              </w:rPr>
              <w:t>II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6AF0" w14:textId="77777777" w:rsidR="004A2EA1" w:rsidRPr="0015058E" w:rsidRDefault="008469D6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8469D6">
              <w:rPr>
                <w:rFonts w:cs="Times New Roman"/>
                <w:sz w:val="22"/>
                <w:szCs w:val="22"/>
                <w:lang w:val="en-US"/>
              </w:rPr>
              <w:t>Създаване на сложно циркулярно писм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5A85" w14:textId="77777777" w:rsidR="004A2EA1" w:rsidRPr="0015058E" w:rsidRDefault="004A2EA1" w:rsidP="004A2EA1">
            <w:pPr>
              <w:pStyle w:val="Default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Създавациркулярни писма. </w:t>
            </w:r>
          </w:p>
          <w:p w14:paraId="33117849" w14:textId="77777777" w:rsidR="004A2EA1" w:rsidRPr="0015058E" w:rsidRDefault="004A2EA1" w:rsidP="004A2EA1">
            <w:pPr>
              <w:pStyle w:val="Default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Свързва циркулярно писмо със създаден списък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04570" w14:textId="77777777" w:rsidR="004A2EA1" w:rsidRPr="0015058E" w:rsidRDefault="004A2EA1" w:rsidP="004A2EA1">
            <w:pPr>
              <w:pStyle w:val="TableParagraph"/>
              <w:numPr>
                <w:ilvl w:val="0"/>
                <w:numId w:val="12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703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2EAC6F20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1934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5C340" w14:textId="77777777" w:rsidR="004A2EA1" w:rsidRPr="004A2EA1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4A2EA1">
              <w:rPr>
                <w:rFonts w:ascii="Times New Roman" w:hAnsi="Times New Roman" w:cs="Times New Roman"/>
              </w:rPr>
              <w:t>III,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1C2F" w14:textId="77777777" w:rsidR="004A2EA1" w:rsidRPr="0015058E" w:rsidRDefault="008469D6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A50BF6">
              <w:rPr>
                <w:rFonts w:cs="Times New Roman"/>
                <w:sz w:val="22"/>
                <w:szCs w:val="22"/>
              </w:rPr>
              <w:t>Създаване на сложно циркулярно писмо (упраж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5F7D1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Затвърждава уменията си за създаване и оформяне на циркулярно писмо.</w:t>
            </w:r>
          </w:p>
          <w:p w14:paraId="4090BE01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Умее да свързва циркулярно писмо със създаден списък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6053B" w14:textId="77777777" w:rsidR="004A2EA1" w:rsidRPr="0015058E" w:rsidRDefault="004A2EA1" w:rsidP="004A2EA1">
            <w:pPr>
              <w:pStyle w:val="TableParagraph"/>
              <w:numPr>
                <w:ilvl w:val="0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C3F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3C996CD4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FE7FB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3D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5B5A" w14:textId="77777777" w:rsidR="004A2EA1" w:rsidRPr="004A2EA1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EA1">
              <w:rPr>
                <w:rFonts w:ascii="Times New Roman" w:hAnsi="Times New Roman" w:cs="Times New Roman"/>
              </w:rPr>
              <w:t>III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47D5D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 xml:space="preserve">Създаване на </w:t>
            </w:r>
            <w:r w:rsidR="00A7567F">
              <w:rPr>
                <w:rFonts w:cs="Times New Roman"/>
                <w:sz w:val="22"/>
                <w:szCs w:val="22"/>
              </w:rPr>
              <w:t xml:space="preserve">сложно </w:t>
            </w:r>
            <w:r w:rsidRPr="0015058E">
              <w:rPr>
                <w:rFonts w:cs="Times New Roman"/>
                <w:sz w:val="22"/>
                <w:szCs w:val="22"/>
              </w:rPr>
              <w:t>циркулярно писмо</w:t>
            </w:r>
            <w:r w:rsidR="00A7567F">
              <w:rPr>
                <w:rFonts w:cs="Times New Roman"/>
                <w:sz w:val="22"/>
                <w:szCs w:val="22"/>
              </w:rPr>
              <w:t xml:space="preserve"> </w:t>
            </w:r>
            <w:r w:rsidR="00A7567F" w:rsidRPr="0015058E">
              <w:rPr>
                <w:rFonts w:cs="Times New Roman"/>
                <w:sz w:val="22"/>
                <w:szCs w:val="22"/>
              </w:rPr>
              <w:t>(упраж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A2151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Затвърждава уменията си за създаване и оформяне на циркулярно писмо.</w:t>
            </w:r>
          </w:p>
          <w:p w14:paraId="7C9CF3AB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Умее да свързва циркулярно писмо със създаден списък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CDFC2" w14:textId="77777777" w:rsidR="004A2EA1" w:rsidRPr="0015058E" w:rsidRDefault="004A2EA1" w:rsidP="004A2EA1">
            <w:pPr>
              <w:pStyle w:val="TableParagraph"/>
              <w:numPr>
                <w:ilvl w:val="0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A09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6607AFC8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0C785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3D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369A" w14:textId="77777777" w:rsidR="004A2EA1" w:rsidRPr="004A2EA1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EA1">
              <w:rPr>
                <w:rFonts w:ascii="Times New Roman" w:hAnsi="Times New Roman" w:cs="Times New Roman"/>
              </w:rPr>
              <w:t>III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25A08" w14:textId="77777777" w:rsidR="004A2EA1" w:rsidRPr="00A7567F" w:rsidRDefault="004A2EA1" w:rsidP="004A2EA1">
            <w:pPr>
              <w:pStyle w:val="TableParagraph"/>
              <w:ind w:right="169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15058E">
              <w:rPr>
                <w:rFonts w:ascii="Times New Roman" w:hAnsi="Times New Roman" w:cs="Times New Roman"/>
                <w:color w:val="000000"/>
                <w:lang w:val="bg-BG"/>
              </w:rPr>
              <w:t xml:space="preserve">Преговор </w:t>
            </w:r>
            <w:r w:rsidRPr="0015058E">
              <w:rPr>
                <w:rFonts w:ascii="Times New Roman" w:hAnsi="Times New Roman" w:cs="Times New Roman"/>
                <w:color w:val="000000"/>
              </w:rPr>
              <w:t>Excel</w:t>
            </w:r>
            <w:r w:rsidR="00A7567F">
              <w:rPr>
                <w:rFonts w:ascii="Times New Roman" w:hAnsi="Times New Roman" w:cs="Times New Roman"/>
                <w:color w:val="000000"/>
                <w:lang w:val="bg-BG"/>
              </w:rPr>
              <w:t xml:space="preserve">. </w:t>
            </w:r>
            <w:r w:rsidR="00A7567F" w:rsidRPr="00A7567F">
              <w:rPr>
                <w:rFonts w:ascii="Times New Roman" w:hAnsi="Times New Roman" w:cs="Times New Roman"/>
                <w:color w:val="000000"/>
              </w:rPr>
              <w:t>Персонализиране на лентите с инструменти. Защита на съдържанието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C590" w14:textId="77777777" w:rsidR="004A2EA1" w:rsidRPr="002965B0" w:rsidRDefault="004A2EA1" w:rsidP="004A2EA1">
            <w:pPr>
              <w:pStyle w:val="Default"/>
              <w:numPr>
                <w:ilvl w:val="0"/>
                <w:numId w:val="33"/>
              </w:numPr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Познава основните възможности на програми</w:t>
            </w:r>
            <w:r>
              <w:rPr>
                <w:rFonts w:cs="Times New Roman"/>
                <w:sz w:val="22"/>
                <w:szCs w:val="22"/>
              </w:rPr>
              <w:t>те</w:t>
            </w:r>
            <w:r w:rsidRPr="0015058E">
              <w:rPr>
                <w:rFonts w:cs="Times New Roman"/>
                <w:sz w:val="22"/>
                <w:szCs w:val="22"/>
              </w:rPr>
              <w:t xml:space="preserve"> за </w:t>
            </w:r>
            <w:r>
              <w:rPr>
                <w:rFonts w:cs="Times New Roman"/>
                <w:sz w:val="22"/>
                <w:szCs w:val="22"/>
              </w:rPr>
              <w:t>ЕТ и ги прилага</w:t>
            </w:r>
            <w:r w:rsidRPr="0015058E">
              <w:rPr>
                <w:rFonts w:cs="Times New Roman"/>
                <w:sz w:val="22"/>
                <w:szCs w:val="22"/>
              </w:rPr>
              <w:t xml:space="preserve"> при решаването на конкретни практически задачи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C0B4B" w14:textId="77777777" w:rsidR="004A2EA1" w:rsidRPr="005B0B3F" w:rsidRDefault="004A2EA1" w:rsidP="004A2EA1">
            <w:pPr>
              <w:pStyle w:val="TableParagraph"/>
              <w:numPr>
                <w:ilvl w:val="0"/>
                <w:numId w:val="11"/>
              </w:numPr>
              <w:ind w:left="0" w:right="186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7E4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4D2749D4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F7036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3DE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9851" w14:textId="77777777" w:rsidR="004A2EA1" w:rsidRPr="004A2EA1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EA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</w:t>
            </w:r>
            <w:r w:rsidRPr="004A2EA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026F5" w14:textId="77777777" w:rsidR="004A2EA1" w:rsidRPr="0015058E" w:rsidRDefault="004A2EA1" w:rsidP="004A2EA1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Сортиране в електронна таблица (ЕТ) по няколко признака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3C13" w14:textId="77777777" w:rsidR="004A2EA1" w:rsidRPr="0015058E" w:rsidRDefault="004A2EA1" w:rsidP="004A2EA1">
            <w:pPr>
              <w:pStyle w:val="Default"/>
              <w:numPr>
                <w:ilvl w:val="0"/>
                <w:numId w:val="34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роектира и попълва електронна таблица за съхраняване на атрибутите на конкретен обект. </w:t>
            </w:r>
          </w:p>
          <w:p w14:paraId="3FD49226" w14:textId="77777777" w:rsidR="004A2EA1" w:rsidRPr="0015058E" w:rsidRDefault="004A2EA1" w:rsidP="004A2EA1">
            <w:pPr>
              <w:pStyle w:val="Default"/>
              <w:numPr>
                <w:ilvl w:val="0"/>
                <w:numId w:val="34"/>
              </w:numPr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Прилага техники за подреждане на данните по един или няколко признак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78F33" w14:textId="77777777" w:rsidR="004A2EA1" w:rsidRPr="0015058E" w:rsidRDefault="004A2EA1" w:rsidP="004A2EA1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7BD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4759A6E4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81E62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3D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283AC" w14:textId="77777777" w:rsidR="004A2EA1" w:rsidRPr="00EE07E7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EA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</w:t>
            </w:r>
            <w:r w:rsidRPr="004A2E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30E1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Филтриране на данни в електрона таблиц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A07F2" w14:textId="77777777" w:rsidR="004A2EA1" w:rsidRPr="0015058E" w:rsidRDefault="004A2EA1" w:rsidP="004A2EA1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Проектира и попълва електронна таблица с данни.</w:t>
            </w:r>
          </w:p>
          <w:p w14:paraId="03EFB173" w14:textId="77777777" w:rsidR="004A2EA1" w:rsidRPr="0015058E" w:rsidRDefault="004A2EA1" w:rsidP="004A2EA1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Прилага техники за филтриране на данни в низходящ ред, възходящ ред, по повече от една колон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736C9" w14:textId="77777777" w:rsidR="004A2EA1" w:rsidRPr="0015058E" w:rsidRDefault="004A2EA1" w:rsidP="004A2EA1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4BB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40172AAE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5211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3D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D484C" w14:textId="1D65DA6E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E71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B313A" w14:textId="77777777" w:rsidR="004A2EA1" w:rsidRPr="008469D6" w:rsidRDefault="004A2EA1" w:rsidP="004A2EA1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15058E">
              <w:rPr>
                <w:rFonts w:cs="Times New Roman"/>
                <w:sz w:val="22"/>
                <w:szCs w:val="22"/>
              </w:rPr>
              <w:t>Техники за пресмятания в електронна таблица</w:t>
            </w:r>
            <w:r w:rsidR="008469D6">
              <w:rPr>
                <w:rFonts w:cs="Times New Roman"/>
                <w:sz w:val="22"/>
                <w:szCs w:val="22"/>
                <w:lang w:val="en-US"/>
              </w:rPr>
              <w:t xml:space="preserve"> (sumif, countif, today, lookup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3897" w14:textId="77777777" w:rsidR="004A2EA1" w:rsidRPr="0015058E" w:rsidRDefault="004A2EA1" w:rsidP="004A2EA1">
            <w:pPr>
              <w:pStyle w:val="TableParagraph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Проектира и попълва електронна таблица с данни.</w:t>
            </w:r>
          </w:p>
          <w:p w14:paraId="2AF3CD60" w14:textId="77777777" w:rsidR="004A2EA1" w:rsidRPr="0015058E" w:rsidRDefault="004A2EA1" w:rsidP="004A2EA1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рилага техники за различни пресмятания в подредени по един или няколко признака ЕТ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AB184" w14:textId="77777777" w:rsidR="004A2EA1" w:rsidRPr="0015058E" w:rsidRDefault="004A2EA1" w:rsidP="004A2EA1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665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2F053DCD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D34D2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5003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2D71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F0AA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Валидиране на данни в електронни таблиц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6E79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Познава технологията валидиране на данни.</w:t>
            </w:r>
          </w:p>
          <w:p w14:paraId="3746D1BA" w14:textId="77777777" w:rsidR="004A2EA1" w:rsidRPr="0015058E" w:rsidRDefault="004A2EA1" w:rsidP="004A2EA1">
            <w:pPr>
              <w:pStyle w:val="Default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2E233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Налага ограничения на въвежданите данни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8A822" w14:textId="77777777" w:rsidR="004A2EA1" w:rsidRPr="0015058E" w:rsidRDefault="004A2EA1" w:rsidP="004A2EA1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8D8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07C6BBDC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0B850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5003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C2E8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2336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Сортиране, филтриране и валидиране на данни в електронна таблица</w:t>
            </w:r>
            <w:r w:rsidR="00A7567F">
              <w:rPr>
                <w:rFonts w:cs="Times New Roman"/>
                <w:sz w:val="22"/>
                <w:szCs w:val="22"/>
              </w:rPr>
              <w:t xml:space="preserve"> </w:t>
            </w:r>
            <w:r w:rsidR="00A7567F" w:rsidRPr="0015058E">
              <w:rPr>
                <w:rFonts w:cs="Times New Roman"/>
                <w:sz w:val="22"/>
                <w:szCs w:val="22"/>
              </w:rPr>
              <w:t>(упраж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9BCB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Умее да създава електронна таблица и да прилага сортиране, филтриране и валидиране на въведените данни.</w:t>
            </w:r>
          </w:p>
          <w:p w14:paraId="72D59807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Умее да използва различни техники на пресмятания в ЕТ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64A38" w14:textId="77777777" w:rsidR="004A2EA1" w:rsidRPr="0015058E" w:rsidRDefault="004A2EA1" w:rsidP="004A2EA1">
            <w:pPr>
              <w:pStyle w:val="TableParagraph"/>
              <w:numPr>
                <w:ilvl w:val="0"/>
                <w:numId w:val="12"/>
              </w:numPr>
              <w:snapToGrid w:val="0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B9E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4B799584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AA21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</w:rPr>
              <w:t>1</w:t>
            </w:r>
            <w:r w:rsidRPr="005003DE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8B192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F200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Сортиране, филтриране и валидиране на данни в електронна таблица</w:t>
            </w:r>
            <w:r w:rsidR="00A7567F">
              <w:rPr>
                <w:rFonts w:cs="Times New Roman"/>
                <w:sz w:val="22"/>
                <w:szCs w:val="22"/>
              </w:rPr>
              <w:t xml:space="preserve"> </w:t>
            </w:r>
            <w:r w:rsidR="00A7567F" w:rsidRPr="0015058E">
              <w:rPr>
                <w:rFonts w:cs="Times New Roman"/>
                <w:sz w:val="22"/>
                <w:szCs w:val="22"/>
              </w:rPr>
              <w:t>(упраж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0BA2C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Умее да създава електронна таблица и да прилага сортиране, филтриране и валидиране на въведените данни.</w:t>
            </w:r>
          </w:p>
          <w:p w14:paraId="0E931177" w14:textId="77777777" w:rsidR="004A2EA1" w:rsidRPr="0015058E" w:rsidRDefault="004A2EA1" w:rsidP="004A2EA1">
            <w:pPr>
              <w:pStyle w:val="TableParagraph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233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058E">
              <w:rPr>
                <w:rFonts w:ascii="Times New Roman" w:hAnsi="Times New Roman" w:cs="Times New Roman"/>
                <w:color w:val="000000"/>
                <w:lang w:val="ru-RU"/>
              </w:rPr>
              <w:t>Умее да използва различни техники на пресмятания в ЕТ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1AFDD" w14:textId="77777777" w:rsidR="004A2EA1" w:rsidRPr="0015058E" w:rsidRDefault="004A2EA1" w:rsidP="004A2EA1">
            <w:pPr>
              <w:pStyle w:val="TableParagraph"/>
              <w:numPr>
                <w:ilvl w:val="0"/>
                <w:numId w:val="12"/>
              </w:numPr>
              <w:snapToGrid w:val="0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C84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3795D4D9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C053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</w:rPr>
              <w:t>1</w:t>
            </w:r>
            <w:r w:rsidRPr="005003DE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3DBAF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F76D4">
              <w:rPr>
                <w:rFonts w:ascii="Times New Roman" w:hAnsi="Times New Roman" w:cs="Times New Roman"/>
              </w:rPr>
              <w:t>I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B6DE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Разработване на проект в еки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4ADF" w14:textId="77777777" w:rsidR="004A2EA1" w:rsidRPr="0015058E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Набелязва ясна, конкретна и съобразена с постановката на проекта цел. </w:t>
            </w:r>
          </w:p>
          <w:p w14:paraId="22304054" w14:textId="77777777" w:rsidR="004A2EA1" w:rsidRPr="0015058E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одбира и използва подходящи технологични средства за съвместно създаване на план на проекта. </w:t>
            </w:r>
          </w:p>
          <w:p w14:paraId="30209EF9" w14:textId="77777777" w:rsidR="004A2EA1" w:rsidRPr="0015058E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Поставя междинни цели, насочени към постигане на крайната цел.</w:t>
            </w:r>
          </w:p>
          <w:p w14:paraId="6E7F82BB" w14:textId="77777777" w:rsidR="004A2EA1" w:rsidRPr="0015058E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ланира сроковете за изпълнение на проекта. </w:t>
            </w:r>
          </w:p>
          <w:p w14:paraId="2CC73CB1" w14:textId="77777777" w:rsidR="004A2EA1" w:rsidRPr="00640BEC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Избира технологична платформа за съвместна работа за подпомагане на работата в екип по проект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01668" w14:textId="77777777" w:rsidR="004A2EA1" w:rsidRPr="0015058E" w:rsidRDefault="004A2EA1" w:rsidP="004A2EA1">
            <w:pPr>
              <w:pStyle w:val="TableParagraph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841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4FC0BDD2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35D81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</w:rPr>
              <w:t>1</w:t>
            </w:r>
            <w:r w:rsidRPr="005003DE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DB15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7777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Работа по проек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EAF8" w14:textId="77777777" w:rsidR="004A2EA1" w:rsidRPr="0015058E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Избира подходящи технологии за реализация на дейностите по проекта. </w:t>
            </w:r>
          </w:p>
          <w:p w14:paraId="290104A9" w14:textId="77777777" w:rsidR="004A2EA1" w:rsidRPr="0015058E" w:rsidRDefault="004A2EA1" w:rsidP="004A2EA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Идентифицира и използва технологични решения за проследяване на напредъка на </w:t>
            </w:r>
            <w:r w:rsidRPr="0015058E">
              <w:rPr>
                <w:rFonts w:cs="Times New Roman"/>
                <w:sz w:val="22"/>
                <w:szCs w:val="22"/>
              </w:rPr>
              <w:lastRenderedPageBreak/>
              <w:t xml:space="preserve">проекта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C95B2" w14:textId="77777777" w:rsidR="004A2EA1" w:rsidRPr="0015058E" w:rsidRDefault="004A2EA1" w:rsidP="004A2EA1">
            <w:pPr>
              <w:pStyle w:val="TableParagraph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lastRenderedPageBreak/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063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1136D40F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028C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003DE">
              <w:rPr>
                <w:rFonts w:ascii="Times New Roman" w:hAnsi="Times New Roman" w:cs="Times New Roman"/>
              </w:rPr>
              <w:t>1</w:t>
            </w:r>
            <w:r w:rsidRPr="005003DE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85DA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909F5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Работа по проек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FEF51" w14:textId="77777777" w:rsidR="004A2EA1" w:rsidRPr="0015058E" w:rsidRDefault="004A2EA1" w:rsidP="004A2EA1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оема отговорности в екипа и ги изпълнява, като документира работата си с подходящи технологии. </w:t>
            </w:r>
          </w:p>
          <w:p w14:paraId="779CE52B" w14:textId="77777777" w:rsidR="004A2EA1" w:rsidRPr="0015058E" w:rsidRDefault="004A2EA1" w:rsidP="004A2EA1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Използва подходящи средства за интегриране на получените резултати. </w:t>
            </w:r>
          </w:p>
          <w:p w14:paraId="59108E4B" w14:textId="77777777" w:rsidR="004A2EA1" w:rsidRPr="0015058E" w:rsidRDefault="004A2EA1" w:rsidP="004A2EA1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  <w:r w:rsidRPr="00A50B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Подготвя документация към проект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FADD5" w14:textId="77777777" w:rsidR="004A2EA1" w:rsidRPr="0015058E" w:rsidRDefault="004A2EA1" w:rsidP="004A2EA1">
            <w:pPr>
              <w:pStyle w:val="TableParagraph"/>
              <w:numPr>
                <w:ilvl w:val="0"/>
                <w:numId w:val="15"/>
              </w:numPr>
              <w:ind w:left="0" w:right="11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560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EA1" w:rsidRPr="005003DE" w14:paraId="5BC9ED32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EF0E" w14:textId="6D09C010" w:rsidR="004A2EA1" w:rsidRPr="00933F08" w:rsidRDefault="004A2EA1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5003DE">
              <w:rPr>
                <w:rFonts w:ascii="Times New Roman" w:hAnsi="Times New Roman" w:cs="Times New Roman"/>
              </w:rPr>
              <w:t>1</w:t>
            </w:r>
            <w:r w:rsidR="00933F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CE159" w14:textId="77777777" w:rsidR="004A2EA1" w:rsidRPr="005003DE" w:rsidRDefault="004A2EA1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Pr="004A2EA1">
              <w:rPr>
                <w:rFonts w:ascii="Times New Roman" w:hAnsi="Times New Roman" w:cs="Times New Roman"/>
              </w:rPr>
              <w:t>,</w:t>
            </w:r>
            <w:r w:rsidR="00BF7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F783" w14:textId="77777777" w:rsidR="004A2EA1" w:rsidRPr="0015058E" w:rsidRDefault="004A2EA1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>Работа по проек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D30D0" w14:textId="77777777" w:rsidR="004A2EA1" w:rsidRPr="0015058E" w:rsidRDefault="004A2EA1" w:rsidP="004A2EA1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Участва в разработването на убедителна презентация, включваща дейностите от работата по проекта. </w:t>
            </w:r>
          </w:p>
          <w:p w14:paraId="63F4E7D3" w14:textId="0A6FC685" w:rsidR="004A2EA1" w:rsidRPr="00DB5CE4" w:rsidRDefault="004A2EA1" w:rsidP="00DB5CE4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 xml:space="preserve">Подбира подходящи за целта на представянето технологии, като отчита спецификите им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E86DC" w14:textId="77777777" w:rsidR="004A2EA1" w:rsidRPr="0015058E" w:rsidRDefault="004A2EA1" w:rsidP="004A2EA1">
            <w:pPr>
              <w:pStyle w:val="TableParagraph"/>
              <w:numPr>
                <w:ilvl w:val="0"/>
                <w:numId w:val="38"/>
              </w:numPr>
              <w:ind w:left="94" w:right="11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D67" w14:textId="77777777" w:rsidR="004A2EA1" w:rsidRPr="005003DE" w:rsidRDefault="004A2EA1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5CE4" w:rsidRPr="005003DE" w14:paraId="75CE67DA" w14:textId="77777777" w:rsidTr="005D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609B2" w14:textId="7B54A2A0" w:rsidR="00DB5CE4" w:rsidRPr="00DB5CE4" w:rsidRDefault="00DB5CE4" w:rsidP="004A2EA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A1D7" w14:textId="2381EF82" w:rsidR="00DB5CE4" w:rsidRDefault="00DB5CE4" w:rsidP="004A2EA1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AD71" w14:textId="728ECBE6" w:rsidR="00DB5CE4" w:rsidRPr="00DB5CE4" w:rsidRDefault="00DB5CE4" w:rsidP="004A2EA1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щита на проек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84B0" w14:textId="77777777" w:rsidR="00DB5CE4" w:rsidRPr="0015058E" w:rsidRDefault="00DB5CE4" w:rsidP="00DB5CE4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</w:rPr>
            </w:pPr>
            <w:r w:rsidRPr="0015058E">
              <w:rPr>
                <w:rFonts w:cs="Times New Roman"/>
                <w:sz w:val="22"/>
                <w:szCs w:val="22"/>
              </w:rPr>
              <w:t xml:space="preserve">Комбинира повече от една технологии при разработване на убедителна презентация. </w:t>
            </w:r>
          </w:p>
          <w:p w14:paraId="766CE59C" w14:textId="173C26E3" w:rsidR="00DB5CE4" w:rsidRPr="00DB5CE4" w:rsidRDefault="00DB5CE4" w:rsidP="00DB5CE4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94AE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5058E">
              <w:rPr>
                <w:rFonts w:cs="Times New Roman"/>
                <w:sz w:val="22"/>
                <w:szCs w:val="22"/>
              </w:rPr>
              <w:t>Аргументира избора на използваните технологични средства и ресурси при разработване на проекта.</w:t>
            </w:r>
          </w:p>
          <w:p w14:paraId="6AA19719" w14:textId="6DCD4214" w:rsidR="00DB5CE4" w:rsidRPr="00894AE8" w:rsidRDefault="00DB5CE4" w:rsidP="004A2EA1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15058E">
              <w:rPr>
                <w:rFonts w:cs="Times New Roman"/>
                <w:lang w:val="ru-RU"/>
              </w:rPr>
              <w:t>Участва в екипното представяне на проекта, като използва по подходящ начин различните технологични средств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E8C1F" w14:textId="2C59ED4E" w:rsidR="00DB5CE4" w:rsidRPr="00B65299" w:rsidRDefault="006F2A65" w:rsidP="004A2EA1">
            <w:pPr>
              <w:pStyle w:val="TableParagraph"/>
              <w:numPr>
                <w:ilvl w:val="0"/>
                <w:numId w:val="38"/>
              </w:numPr>
              <w:ind w:left="94" w:right="117" w:firstLine="0"/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</w:pP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Изпълнение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на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практически</w:t>
            </w:r>
            <w:r w:rsidRPr="00B65299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 xml:space="preserve"> </w:t>
            </w:r>
            <w:r w:rsidRPr="00B65299">
              <w:rPr>
                <w:rFonts w:ascii="Times New Roman" w:eastAsia="Calibri" w:hAnsi="Times New Roman" w:cs="Times New Roman" w:hint="cs"/>
                <w:color w:val="000000"/>
                <w:lang w:val="ru-RU" w:eastAsia="bg-BG"/>
              </w:rPr>
              <w:t>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CA3" w14:textId="77777777" w:rsidR="00DB5CE4" w:rsidRPr="005003DE" w:rsidRDefault="00DB5CE4" w:rsidP="004A2EA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C9D7CC4" w14:textId="77777777" w:rsidR="0031736F" w:rsidRPr="006A5FAF" w:rsidRDefault="0031736F" w:rsidP="0031736F">
      <w:pPr>
        <w:rPr>
          <w:lang w:val="ru-RU"/>
        </w:rPr>
      </w:pPr>
    </w:p>
    <w:p w14:paraId="70C850BA" w14:textId="77777777" w:rsidR="0031736F" w:rsidRPr="006A5FAF" w:rsidRDefault="0031736F" w:rsidP="0031736F">
      <w:pPr>
        <w:rPr>
          <w:lang w:val="ru-RU"/>
        </w:rPr>
      </w:pPr>
    </w:p>
    <w:sectPr w:rsidR="0031736F" w:rsidRPr="006A5FAF" w:rsidSect="0058405C">
      <w:footerReference w:type="first" r:id="rId9"/>
      <w:footnotePr>
        <w:pos w:val="beneathText"/>
      </w:footnotePr>
      <w:pgSz w:w="11907" w:h="16839" w:code="9"/>
      <w:pgMar w:top="851" w:right="851" w:bottom="851" w:left="851" w:header="284" w:footer="401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26F" w14:textId="77777777" w:rsidR="00BC6845" w:rsidRDefault="00BC6845" w:rsidP="00834B19">
      <w:r>
        <w:separator/>
      </w:r>
    </w:p>
  </w:endnote>
  <w:endnote w:type="continuationSeparator" w:id="0">
    <w:p w14:paraId="646DC3A1" w14:textId="77777777" w:rsidR="00BC6845" w:rsidRDefault="00BC6845" w:rsidP="008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S Grotesk Bg Cond">
    <w:altName w:val="Arial"/>
    <w:charset w:val="CC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FEF" w14:textId="77777777" w:rsidR="00894AE8" w:rsidRPr="0037435B" w:rsidRDefault="00894AE8" w:rsidP="00AC4FCC">
    <w:pPr>
      <w:tabs>
        <w:tab w:val="center" w:pos="4536"/>
        <w:tab w:val="center" w:pos="7853"/>
        <w:tab w:val="right" w:pos="9072"/>
      </w:tabs>
      <w:spacing w:before="60"/>
      <w:jc w:val="center"/>
      <w:rPr>
        <w:rFonts w:ascii="Times New Roman" w:hAnsi="Times New Roman" w:cs="Times New Roman"/>
      </w:rPr>
    </w:pPr>
    <w:r w:rsidRPr="00FE126B">
      <w:rPr>
        <w:rFonts w:ascii="Times New Roman" w:hAnsi="Times New Roman" w:cs="Times New Roman"/>
      </w:rPr>
      <w:fldChar w:fldCharType="begin"/>
    </w:r>
    <w:r w:rsidRPr="00FE126B">
      <w:rPr>
        <w:rFonts w:ascii="Times New Roman" w:hAnsi="Times New Roman" w:cs="Times New Roman"/>
      </w:rPr>
      <w:instrText>PAGE</w:instrText>
    </w:r>
    <w:r w:rsidRPr="00FE126B">
      <w:rPr>
        <w:rFonts w:ascii="Times New Roman" w:hAnsi="Times New Roman" w:cs="Times New Roman"/>
      </w:rPr>
      <w:fldChar w:fldCharType="separate"/>
    </w:r>
    <w:r w:rsidR="00E719D9">
      <w:rPr>
        <w:rFonts w:ascii="Times New Roman" w:hAnsi="Times New Roman" w:cs="Times New Roman"/>
        <w:noProof/>
      </w:rPr>
      <w:t>4</w:t>
    </w:r>
    <w:r w:rsidRPr="00FE126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A1EA" w14:textId="77777777" w:rsidR="00894AE8" w:rsidRDefault="00894A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9D9">
      <w:rPr>
        <w:noProof/>
      </w:rPr>
      <w:t>2</w:t>
    </w:r>
    <w:r>
      <w:rPr>
        <w:noProof/>
      </w:rPr>
      <w:fldChar w:fldCharType="end"/>
    </w:r>
  </w:p>
  <w:p w14:paraId="6C517A47" w14:textId="77777777" w:rsidR="00894AE8" w:rsidRDefault="0089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4825" w14:textId="77777777" w:rsidR="00BC6845" w:rsidRDefault="00BC6845" w:rsidP="00834B19">
      <w:r>
        <w:separator/>
      </w:r>
    </w:p>
  </w:footnote>
  <w:footnote w:type="continuationSeparator" w:id="0">
    <w:p w14:paraId="6F5F9F07" w14:textId="77777777" w:rsidR="00BC6845" w:rsidRDefault="00BC6845" w:rsidP="0083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92"/>
        </w:tabs>
        <w:ind w:left="121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C53602"/>
    <w:multiLevelType w:val="hybridMultilevel"/>
    <w:tmpl w:val="6E680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97AE8"/>
    <w:multiLevelType w:val="hybridMultilevel"/>
    <w:tmpl w:val="C76AA7C2"/>
    <w:lvl w:ilvl="0" w:tplc="5F6E77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5A0E18"/>
    <w:multiLevelType w:val="hybridMultilevel"/>
    <w:tmpl w:val="C420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5462"/>
    <w:multiLevelType w:val="hybridMultilevel"/>
    <w:tmpl w:val="D542DFD4"/>
    <w:lvl w:ilvl="0" w:tplc="6D38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6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780C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4B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0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8E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2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1E85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7619"/>
    <w:multiLevelType w:val="hybridMultilevel"/>
    <w:tmpl w:val="F76A2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2F91"/>
    <w:multiLevelType w:val="hybridMultilevel"/>
    <w:tmpl w:val="192C1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A06CF"/>
    <w:multiLevelType w:val="hybridMultilevel"/>
    <w:tmpl w:val="AD58BD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7A45"/>
    <w:multiLevelType w:val="hybridMultilevel"/>
    <w:tmpl w:val="08864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2E18"/>
    <w:multiLevelType w:val="hybridMultilevel"/>
    <w:tmpl w:val="1CC05EB6"/>
    <w:lvl w:ilvl="0" w:tplc="5F6E7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9B2"/>
    <w:multiLevelType w:val="multilevel"/>
    <w:tmpl w:val="8B468CE0"/>
    <w:lvl w:ilvl="0">
      <w:start w:val="1"/>
      <w:numFmt w:val="decimal"/>
      <w:lvlText w:val="%1."/>
      <w:lvlJc w:val="left"/>
      <w:pPr>
        <w:ind w:left="1776" w:firstLine="1416"/>
      </w:p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abstractNum w:abstractNumId="12" w15:restartNumberingAfterBreak="0">
    <w:nsid w:val="16EB69A7"/>
    <w:multiLevelType w:val="hybridMultilevel"/>
    <w:tmpl w:val="ECA416DC"/>
    <w:lvl w:ilvl="0" w:tplc="4A96D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0D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60AE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9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C5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B3AA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D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8AEF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65A0"/>
    <w:multiLevelType w:val="hybridMultilevel"/>
    <w:tmpl w:val="EA569D1A"/>
    <w:lvl w:ilvl="0" w:tplc="BD667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84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7E6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E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A4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0F60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F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2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0A4B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C1298"/>
    <w:multiLevelType w:val="hybridMultilevel"/>
    <w:tmpl w:val="F2D44304"/>
    <w:lvl w:ilvl="0" w:tplc="E0A0E9A0">
      <w:start w:val="36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C99"/>
    <w:multiLevelType w:val="hybridMultilevel"/>
    <w:tmpl w:val="E92011F0"/>
    <w:lvl w:ilvl="0" w:tplc="404AE4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396C"/>
    <w:multiLevelType w:val="hybridMultilevel"/>
    <w:tmpl w:val="51442888"/>
    <w:lvl w:ilvl="0" w:tplc="FF9A7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7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90E4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0E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1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2720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3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29ED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B8F"/>
    <w:multiLevelType w:val="hybridMultilevel"/>
    <w:tmpl w:val="372A936A"/>
    <w:lvl w:ilvl="0" w:tplc="1A300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2089"/>
    <w:multiLevelType w:val="hybridMultilevel"/>
    <w:tmpl w:val="A5E4A5D4"/>
    <w:lvl w:ilvl="0" w:tplc="D76E39A2">
      <w:start w:val="3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40D"/>
    <w:multiLevelType w:val="hybridMultilevel"/>
    <w:tmpl w:val="850EE9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5992"/>
    <w:multiLevelType w:val="hybridMultilevel"/>
    <w:tmpl w:val="FB4C57F8"/>
    <w:lvl w:ilvl="0" w:tplc="EAEC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C4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B105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63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CD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12AC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5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A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D786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1E7F"/>
    <w:multiLevelType w:val="hybridMultilevel"/>
    <w:tmpl w:val="70060CD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E1A19"/>
    <w:multiLevelType w:val="hybridMultilevel"/>
    <w:tmpl w:val="6776963C"/>
    <w:lvl w:ilvl="0" w:tplc="1A300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E489B"/>
    <w:multiLevelType w:val="hybridMultilevel"/>
    <w:tmpl w:val="5C603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67747"/>
    <w:multiLevelType w:val="hybridMultilevel"/>
    <w:tmpl w:val="4800B4C0"/>
    <w:lvl w:ilvl="0" w:tplc="A9C0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4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E260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B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1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2F67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E6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3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75BC5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3EB"/>
    <w:multiLevelType w:val="hybridMultilevel"/>
    <w:tmpl w:val="D5C0C98A"/>
    <w:lvl w:ilvl="0" w:tplc="E8825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21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80D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6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A4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2FC6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1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8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D74F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06F7"/>
    <w:multiLevelType w:val="hybridMultilevel"/>
    <w:tmpl w:val="A33A5E5E"/>
    <w:lvl w:ilvl="0" w:tplc="AD22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C4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7848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5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8A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10CA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1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2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61429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23ED"/>
    <w:multiLevelType w:val="hybridMultilevel"/>
    <w:tmpl w:val="057CDAAA"/>
    <w:lvl w:ilvl="0" w:tplc="8C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F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9904B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67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1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4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0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B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71EB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021F"/>
    <w:multiLevelType w:val="hybridMultilevel"/>
    <w:tmpl w:val="2DDA8B46"/>
    <w:lvl w:ilvl="0" w:tplc="D54E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84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7B6E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C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0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2A4A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8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83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DC28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535"/>
    <w:multiLevelType w:val="hybridMultilevel"/>
    <w:tmpl w:val="BC06B764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E85561C"/>
    <w:multiLevelType w:val="hybridMultilevel"/>
    <w:tmpl w:val="9372E2CA"/>
    <w:lvl w:ilvl="0" w:tplc="CF8EF1A4">
      <w:start w:val="35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7BB0"/>
    <w:multiLevelType w:val="hybridMultilevel"/>
    <w:tmpl w:val="22962904"/>
    <w:lvl w:ilvl="0" w:tplc="F8349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9F4"/>
    <w:multiLevelType w:val="hybridMultilevel"/>
    <w:tmpl w:val="75ACA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4D8D"/>
    <w:multiLevelType w:val="hybridMultilevel"/>
    <w:tmpl w:val="C10C827A"/>
    <w:lvl w:ilvl="0" w:tplc="8D20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6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186D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C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5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B8C9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0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A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D4988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10C5"/>
    <w:multiLevelType w:val="hybridMultilevel"/>
    <w:tmpl w:val="12DC02A0"/>
    <w:lvl w:ilvl="0" w:tplc="5F6E7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77EEF"/>
    <w:multiLevelType w:val="hybridMultilevel"/>
    <w:tmpl w:val="1256EBEC"/>
    <w:lvl w:ilvl="0" w:tplc="8138A0BE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06C83"/>
    <w:multiLevelType w:val="hybridMultilevel"/>
    <w:tmpl w:val="CD2A825E"/>
    <w:lvl w:ilvl="0" w:tplc="F03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90B62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23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62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CE2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9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B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1EE0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10B9"/>
    <w:multiLevelType w:val="hybridMultilevel"/>
    <w:tmpl w:val="6696169E"/>
    <w:lvl w:ilvl="0" w:tplc="C818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A4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598E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9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9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9E0D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6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6A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DF685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E213A"/>
    <w:multiLevelType w:val="hybridMultilevel"/>
    <w:tmpl w:val="D12C0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02D99"/>
    <w:multiLevelType w:val="hybridMultilevel"/>
    <w:tmpl w:val="18AAA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54E17"/>
    <w:multiLevelType w:val="hybridMultilevel"/>
    <w:tmpl w:val="00C0FE0E"/>
    <w:lvl w:ilvl="0" w:tplc="AD30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B06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8A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6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82A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C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A1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FB45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37"/>
  </w:num>
  <w:num w:numId="6">
    <w:abstractNumId w:val="28"/>
  </w:num>
  <w:num w:numId="7">
    <w:abstractNumId w:val="24"/>
  </w:num>
  <w:num w:numId="8">
    <w:abstractNumId w:val="16"/>
  </w:num>
  <w:num w:numId="9">
    <w:abstractNumId w:val="12"/>
  </w:num>
  <w:num w:numId="10">
    <w:abstractNumId w:val="36"/>
  </w:num>
  <w:num w:numId="11">
    <w:abstractNumId w:val="33"/>
  </w:num>
  <w:num w:numId="12">
    <w:abstractNumId w:val="27"/>
  </w:num>
  <w:num w:numId="13">
    <w:abstractNumId w:val="26"/>
  </w:num>
  <w:num w:numId="14">
    <w:abstractNumId w:val="40"/>
  </w:num>
  <w:num w:numId="15">
    <w:abstractNumId w:val="25"/>
  </w:num>
  <w:num w:numId="16">
    <w:abstractNumId w:val="20"/>
  </w:num>
  <w:num w:numId="17">
    <w:abstractNumId w:val="38"/>
  </w:num>
  <w:num w:numId="18">
    <w:abstractNumId w:val="22"/>
  </w:num>
  <w:num w:numId="19">
    <w:abstractNumId w:val="31"/>
  </w:num>
  <w:num w:numId="20">
    <w:abstractNumId w:val="15"/>
  </w:num>
  <w:num w:numId="21">
    <w:abstractNumId w:val="35"/>
  </w:num>
  <w:num w:numId="22">
    <w:abstractNumId w:val="17"/>
  </w:num>
  <w:num w:numId="23">
    <w:abstractNumId w:val="34"/>
  </w:num>
  <w:num w:numId="24">
    <w:abstractNumId w:val="10"/>
  </w:num>
  <w:num w:numId="25">
    <w:abstractNumId w:val="3"/>
  </w:num>
  <w:num w:numId="26">
    <w:abstractNumId w:val="18"/>
  </w:num>
  <w:num w:numId="27">
    <w:abstractNumId w:val="30"/>
  </w:num>
  <w:num w:numId="28">
    <w:abstractNumId w:val="14"/>
  </w:num>
  <w:num w:numId="29">
    <w:abstractNumId w:val="32"/>
  </w:num>
  <w:num w:numId="30">
    <w:abstractNumId w:val="4"/>
  </w:num>
  <w:num w:numId="31">
    <w:abstractNumId w:val="2"/>
  </w:num>
  <w:num w:numId="32">
    <w:abstractNumId w:val="21"/>
  </w:num>
  <w:num w:numId="33">
    <w:abstractNumId w:val="39"/>
  </w:num>
  <w:num w:numId="34">
    <w:abstractNumId w:val="8"/>
  </w:num>
  <w:num w:numId="35">
    <w:abstractNumId w:val="9"/>
  </w:num>
  <w:num w:numId="36">
    <w:abstractNumId w:val="6"/>
  </w:num>
  <w:num w:numId="37">
    <w:abstractNumId w:val="23"/>
  </w:num>
  <w:num w:numId="38">
    <w:abstractNumId w:val="19"/>
  </w:num>
  <w:num w:numId="39">
    <w:abstractNumId w:val="29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5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4E"/>
    <w:rsid w:val="00002426"/>
    <w:rsid w:val="0003602C"/>
    <w:rsid w:val="00053C76"/>
    <w:rsid w:val="00063508"/>
    <w:rsid w:val="00075029"/>
    <w:rsid w:val="0008412D"/>
    <w:rsid w:val="000A0384"/>
    <w:rsid w:val="000A3128"/>
    <w:rsid w:val="000C249E"/>
    <w:rsid w:val="000C75DE"/>
    <w:rsid w:val="000E50A9"/>
    <w:rsid w:val="00101313"/>
    <w:rsid w:val="00113963"/>
    <w:rsid w:val="001316F1"/>
    <w:rsid w:val="0015058E"/>
    <w:rsid w:val="00154AFD"/>
    <w:rsid w:val="0019594E"/>
    <w:rsid w:val="001B2DFB"/>
    <w:rsid w:val="001B462D"/>
    <w:rsid w:val="001C5C6E"/>
    <w:rsid w:val="001D54CF"/>
    <w:rsid w:val="001F6D7E"/>
    <w:rsid w:val="0020007D"/>
    <w:rsid w:val="00241783"/>
    <w:rsid w:val="00267ABC"/>
    <w:rsid w:val="00293DBA"/>
    <w:rsid w:val="002965B0"/>
    <w:rsid w:val="002D17DE"/>
    <w:rsid w:val="002E233A"/>
    <w:rsid w:val="002E46FC"/>
    <w:rsid w:val="002E7B28"/>
    <w:rsid w:val="0031736F"/>
    <w:rsid w:val="00321A0E"/>
    <w:rsid w:val="00325184"/>
    <w:rsid w:val="00332F04"/>
    <w:rsid w:val="00354045"/>
    <w:rsid w:val="00370ECC"/>
    <w:rsid w:val="003742B2"/>
    <w:rsid w:val="003742D7"/>
    <w:rsid w:val="003C10A6"/>
    <w:rsid w:val="003D6F2E"/>
    <w:rsid w:val="003E540C"/>
    <w:rsid w:val="003F2D6B"/>
    <w:rsid w:val="00414FA7"/>
    <w:rsid w:val="0041503F"/>
    <w:rsid w:val="00430D6E"/>
    <w:rsid w:val="00436D32"/>
    <w:rsid w:val="004501B8"/>
    <w:rsid w:val="0046713E"/>
    <w:rsid w:val="00477B57"/>
    <w:rsid w:val="004836A6"/>
    <w:rsid w:val="004A2EA1"/>
    <w:rsid w:val="004A4419"/>
    <w:rsid w:val="004B37B2"/>
    <w:rsid w:val="004C1ECD"/>
    <w:rsid w:val="004D1F4B"/>
    <w:rsid w:val="005003DE"/>
    <w:rsid w:val="00511CCC"/>
    <w:rsid w:val="0052271D"/>
    <w:rsid w:val="005548C2"/>
    <w:rsid w:val="0058405C"/>
    <w:rsid w:val="005930C7"/>
    <w:rsid w:val="005B0B3F"/>
    <w:rsid w:val="005C56EA"/>
    <w:rsid w:val="005D38BB"/>
    <w:rsid w:val="005D3C81"/>
    <w:rsid w:val="005E65F6"/>
    <w:rsid w:val="0062289C"/>
    <w:rsid w:val="00627AA6"/>
    <w:rsid w:val="00636D93"/>
    <w:rsid w:val="00640BEC"/>
    <w:rsid w:val="006537D9"/>
    <w:rsid w:val="00663CE7"/>
    <w:rsid w:val="00664C06"/>
    <w:rsid w:val="00684944"/>
    <w:rsid w:val="006B3D54"/>
    <w:rsid w:val="006D5D92"/>
    <w:rsid w:val="006E68C3"/>
    <w:rsid w:val="006F2A65"/>
    <w:rsid w:val="0071281E"/>
    <w:rsid w:val="007132B0"/>
    <w:rsid w:val="007172A0"/>
    <w:rsid w:val="00741CCF"/>
    <w:rsid w:val="00760D6F"/>
    <w:rsid w:val="00786F51"/>
    <w:rsid w:val="007956E2"/>
    <w:rsid w:val="007A213D"/>
    <w:rsid w:val="007E0118"/>
    <w:rsid w:val="00830A06"/>
    <w:rsid w:val="00834B19"/>
    <w:rsid w:val="0083591A"/>
    <w:rsid w:val="00842483"/>
    <w:rsid w:val="008469D6"/>
    <w:rsid w:val="008535CB"/>
    <w:rsid w:val="00855B4C"/>
    <w:rsid w:val="00863E0A"/>
    <w:rsid w:val="008856E9"/>
    <w:rsid w:val="00891555"/>
    <w:rsid w:val="00894AE8"/>
    <w:rsid w:val="00895DC9"/>
    <w:rsid w:val="008A0DDA"/>
    <w:rsid w:val="008B075B"/>
    <w:rsid w:val="008C34D8"/>
    <w:rsid w:val="00904EED"/>
    <w:rsid w:val="00921B7E"/>
    <w:rsid w:val="00933F08"/>
    <w:rsid w:val="009449A3"/>
    <w:rsid w:val="009526FE"/>
    <w:rsid w:val="00967C2F"/>
    <w:rsid w:val="00972720"/>
    <w:rsid w:val="009731B5"/>
    <w:rsid w:val="00976795"/>
    <w:rsid w:val="009814CD"/>
    <w:rsid w:val="009A0A88"/>
    <w:rsid w:val="009C3DFE"/>
    <w:rsid w:val="009F2E84"/>
    <w:rsid w:val="00A024AD"/>
    <w:rsid w:val="00A07B90"/>
    <w:rsid w:val="00A13975"/>
    <w:rsid w:val="00A23DFE"/>
    <w:rsid w:val="00A27B8B"/>
    <w:rsid w:val="00A30803"/>
    <w:rsid w:val="00A50BF6"/>
    <w:rsid w:val="00A7054E"/>
    <w:rsid w:val="00A74EA2"/>
    <w:rsid w:val="00A7567F"/>
    <w:rsid w:val="00A96E6A"/>
    <w:rsid w:val="00AB5329"/>
    <w:rsid w:val="00AB7888"/>
    <w:rsid w:val="00AC4FCC"/>
    <w:rsid w:val="00AD5F34"/>
    <w:rsid w:val="00B0418E"/>
    <w:rsid w:val="00B27D13"/>
    <w:rsid w:val="00B375C3"/>
    <w:rsid w:val="00B6185B"/>
    <w:rsid w:val="00B82010"/>
    <w:rsid w:val="00BB4C82"/>
    <w:rsid w:val="00BC4AE9"/>
    <w:rsid w:val="00BC6845"/>
    <w:rsid w:val="00BD4D1E"/>
    <w:rsid w:val="00BF76D4"/>
    <w:rsid w:val="00BF7EFD"/>
    <w:rsid w:val="00C0001C"/>
    <w:rsid w:val="00C034C0"/>
    <w:rsid w:val="00C13398"/>
    <w:rsid w:val="00C17B26"/>
    <w:rsid w:val="00C8474C"/>
    <w:rsid w:val="00CC48A3"/>
    <w:rsid w:val="00CF281C"/>
    <w:rsid w:val="00D06953"/>
    <w:rsid w:val="00D21ADD"/>
    <w:rsid w:val="00D63329"/>
    <w:rsid w:val="00DA0713"/>
    <w:rsid w:val="00DB5CE4"/>
    <w:rsid w:val="00DF3CD6"/>
    <w:rsid w:val="00E02A17"/>
    <w:rsid w:val="00E512EB"/>
    <w:rsid w:val="00E719D9"/>
    <w:rsid w:val="00E7273F"/>
    <w:rsid w:val="00E86115"/>
    <w:rsid w:val="00E86F66"/>
    <w:rsid w:val="00EC6FAB"/>
    <w:rsid w:val="00ED2E9A"/>
    <w:rsid w:val="00EE07E7"/>
    <w:rsid w:val="00EE1530"/>
    <w:rsid w:val="00F03158"/>
    <w:rsid w:val="00F16973"/>
    <w:rsid w:val="00F44383"/>
    <w:rsid w:val="00F81690"/>
    <w:rsid w:val="00F979E4"/>
    <w:rsid w:val="00FA09D1"/>
    <w:rsid w:val="00FA4C56"/>
    <w:rsid w:val="00FC00C2"/>
    <w:rsid w:val="00FD0BB5"/>
    <w:rsid w:val="00FD2000"/>
    <w:rsid w:val="00FE6A8C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14B9"/>
  <w15:docId w15:val="{47F96C9D-A9A4-4628-AB79-11EBCF25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Calibri" w:hint="default"/>
      <w:color w:val="231F20"/>
      <w:w w:val="100"/>
      <w:sz w:val="18"/>
      <w:szCs w:val="18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Courier New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Times New Roman" w:eastAsia="Times New Roman" w:hAnsi="Times New Roman" w:cs="Calibri" w:hint="default"/>
      <w:color w:val="231F20"/>
      <w:w w:val="100"/>
      <w:sz w:val="18"/>
      <w:szCs w:val="18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5z1">
    <w:name w:val="WW8Num15z1"/>
    <w:rPr>
      <w:rFonts w:hint="default"/>
    </w:rPr>
  </w:style>
  <w:style w:type="paragraph" w:customStyle="1" w:styleId="a">
    <w:name w:val="Заглавие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semiHidden/>
    <w:pPr>
      <w:spacing w:before="6"/>
    </w:pPr>
    <w:rPr>
      <w:rFonts w:ascii="Times New Roman" w:eastAsia="Times New Roman" w:hAnsi="Times New Roman" w:cs="Calibri"/>
      <w:b/>
      <w:bCs/>
      <w:sz w:val="32"/>
      <w:szCs w:val="32"/>
    </w:rPr>
  </w:style>
  <w:style w:type="paragraph" w:styleId="List">
    <w:name w:val="List"/>
    <w:basedOn w:val="BodyText"/>
    <w:semiHidden/>
    <w:rPr>
      <w:rFonts w:cs="Courier New"/>
    </w:rPr>
  </w:style>
  <w:style w:type="paragraph" w:customStyle="1" w:styleId="a0">
    <w:name w:val="Надпис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zh-CN"/>
    </w:rPr>
  </w:style>
  <w:style w:type="paragraph" w:customStyle="1" w:styleId="-">
    <w:name w:val="Таблица - съдържание"/>
    <w:basedOn w:val="Normal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rFonts w:ascii="Times New Roman" w:eastAsia="Calibri" w:hAnsi="Times New Roman"/>
      <w:color w:val="000000"/>
      <w:sz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4B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4B19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34B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4B19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786F51"/>
  </w:style>
  <w:style w:type="paragraph" w:styleId="BalloonText">
    <w:name w:val="Balloon Text"/>
    <w:basedOn w:val="Normal"/>
    <w:link w:val="BalloonTextChar"/>
    <w:uiPriority w:val="99"/>
    <w:semiHidden/>
    <w:unhideWhenUsed/>
    <w:rsid w:val="002D1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7DE"/>
    <w:rPr>
      <w:rFonts w:ascii="Tahoma" w:eastAsia="HS Grotesk Bg Cond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2BEA-8F73-42EE-8413-822121E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mino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2</dc:creator>
  <cp:keywords/>
  <cp:lastModifiedBy>Валентина Тодорова</cp:lastModifiedBy>
  <cp:revision>16</cp:revision>
  <cp:lastPrinted>2020-07-02T07:52:00Z</cp:lastPrinted>
  <dcterms:created xsi:type="dcterms:W3CDTF">2021-05-22T11:19:00Z</dcterms:created>
  <dcterms:modified xsi:type="dcterms:W3CDTF">2021-09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30T00:00:00Z</vt:filetime>
  </property>
</Properties>
</file>